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6881" w14:textId="77777777"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29BE2755" w14:textId="77777777"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14:paraId="7EF7B520" w14:textId="77777777"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7FEC973D" w14:textId="77777777" w:rsidR="00FF22C9" w:rsidRPr="0051707D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2218E1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51707D">
        <w:rPr>
          <w:rFonts w:ascii="Times New Roman" w:eastAsia="Times New Roman" w:hAnsi="Times New Roman" w:cs="Times New Roman"/>
          <w:lang w:eastAsia="pl-PL"/>
        </w:rPr>
        <w:t>osobowych</w:t>
      </w:r>
      <w:r w:rsidR="00E3174D" w:rsidRPr="0051707D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A17200">
        <w:rPr>
          <w:rFonts w:ascii="Times New Roman" w:eastAsia="Times New Roman" w:hAnsi="Times New Roman" w:cs="Times New Roman"/>
          <w:lang w:eastAsia="pl-PL"/>
        </w:rPr>
        <w:t>Centrum Kształcenia Zawodowego, ul. Hetmańska 45b, 35-078 Rzeszów</w:t>
      </w:r>
      <w:r w:rsidR="00A1720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A17200">
        <w:rPr>
          <w:rFonts w:ascii="Times New Roman" w:eastAsia="Times New Roman" w:hAnsi="Times New Roman" w:cs="Times New Roman"/>
          <w:lang w:eastAsia="pl-PL"/>
        </w:rPr>
        <w:t>reprezentowane przez Dyrektora Placówki</w:t>
      </w:r>
      <w:r w:rsidRPr="0051707D">
        <w:rPr>
          <w:rFonts w:ascii="Times New Roman" w:eastAsia="Times New Roman" w:hAnsi="Times New Roman" w:cs="Times New Roman"/>
          <w:lang w:eastAsia="pl-PL"/>
        </w:rPr>
        <w:t>.</w:t>
      </w:r>
    </w:p>
    <w:p w14:paraId="327300DD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Dane kontaktowe Inspektora Ochrony Danych:</w:t>
      </w:r>
    </w:p>
    <w:p w14:paraId="00F4E1F3" w14:textId="77777777" w:rsidR="00407BE5" w:rsidRPr="0051707D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707D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1707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1707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1707D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4D8CDB94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14:paraId="2FD08E5D" w14:textId="77777777"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6EF263AB" w14:textId="77777777"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63E687D0" w14:textId="77777777"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14:paraId="0ABBE479" w14:textId="78EB33C1" w:rsidR="00444C2B" w:rsidRPr="00E42E3B" w:rsidRDefault="0030780F" w:rsidP="00391546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444C2B" w:rsidRPr="00E42E3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kup i dostawa do siedziby Zamawiającego odzieży roboczej i środków ochrony indywidualnej</w:t>
      </w:r>
      <w:r w:rsidR="00391546" w:rsidRPr="00E42E3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</w:p>
    <w:p w14:paraId="5E9704AC" w14:textId="3E598123" w:rsidR="009655F5" w:rsidRPr="009655F5" w:rsidRDefault="00B624D9" w:rsidP="008610F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629B2E3F" w14:textId="77777777"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764A1913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13B0E737" w14:textId="77777777"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04A2DF75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77634100" w14:textId="77777777"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14:paraId="35C1915D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14:paraId="5DF27A12" w14:textId="77777777"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14:paraId="3A41E3D9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14:paraId="0CCED779" w14:textId="77777777"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762CF60D" w14:textId="77777777"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35E83A4C" w14:textId="77777777"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14:paraId="29114CE7" w14:textId="77777777"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14:paraId="17C004D9" w14:textId="77777777"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BF9F4" w14:textId="77777777"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CF0D60A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E5013A7" w14:textId="77777777"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BE6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60B7" w14:textId="77777777" w:rsidR="00476648" w:rsidRDefault="00476648" w:rsidP="008C097C">
      <w:pPr>
        <w:spacing w:after="0" w:line="240" w:lineRule="auto"/>
      </w:pPr>
      <w:r>
        <w:separator/>
      </w:r>
    </w:p>
  </w:endnote>
  <w:endnote w:type="continuationSeparator" w:id="0">
    <w:p w14:paraId="109FD9F2" w14:textId="77777777" w:rsidR="00476648" w:rsidRDefault="00476648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AEF9" w14:textId="77777777" w:rsidR="00476648" w:rsidRDefault="00476648" w:rsidP="008C097C">
      <w:pPr>
        <w:spacing w:after="0" w:line="240" w:lineRule="auto"/>
      </w:pPr>
      <w:r>
        <w:separator/>
      </w:r>
    </w:p>
  </w:footnote>
  <w:footnote w:type="continuationSeparator" w:id="0">
    <w:p w14:paraId="46D1BD2C" w14:textId="77777777" w:rsidR="00476648" w:rsidRDefault="00476648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2C9"/>
    <w:rsid w:val="000D69CD"/>
    <w:rsid w:val="00136AD6"/>
    <w:rsid w:val="001764AA"/>
    <w:rsid w:val="001A08D8"/>
    <w:rsid w:val="001C4286"/>
    <w:rsid w:val="001C7F4C"/>
    <w:rsid w:val="001E2CC0"/>
    <w:rsid w:val="001F6FB9"/>
    <w:rsid w:val="00210D00"/>
    <w:rsid w:val="002218E1"/>
    <w:rsid w:val="00240155"/>
    <w:rsid w:val="00253AA7"/>
    <w:rsid w:val="0028007F"/>
    <w:rsid w:val="00293600"/>
    <w:rsid w:val="002B7E97"/>
    <w:rsid w:val="002F2EB4"/>
    <w:rsid w:val="002F35E0"/>
    <w:rsid w:val="0030780F"/>
    <w:rsid w:val="0037502E"/>
    <w:rsid w:val="00382BBA"/>
    <w:rsid w:val="00391546"/>
    <w:rsid w:val="00391F2F"/>
    <w:rsid w:val="003A325C"/>
    <w:rsid w:val="003B43FB"/>
    <w:rsid w:val="003B600E"/>
    <w:rsid w:val="00407BE5"/>
    <w:rsid w:val="00444C2B"/>
    <w:rsid w:val="00474961"/>
    <w:rsid w:val="00476648"/>
    <w:rsid w:val="004976EC"/>
    <w:rsid w:val="004B2BC5"/>
    <w:rsid w:val="004C692E"/>
    <w:rsid w:val="00507DD2"/>
    <w:rsid w:val="0051707D"/>
    <w:rsid w:val="005352D0"/>
    <w:rsid w:val="00550129"/>
    <w:rsid w:val="00585B53"/>
    <w:rsid w:val="005B6F30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55E62"/>
    <w:rsid w:val="007718C8"/>
    <w:rsid w:val="007F5CC4"/>
    <w:rsid w:val="00855D9E"/>
    <w:rsid w:val="008610F0"/>
    <w:rsid w:val="008C030C"/>
    <w:rsid w:val="008C097C"/>
    <w:rsid w:val="00900E82"/>
    <w:rsid w:val="00921BFC"/>
    <w:rsid w:val="0094736F"/>
    <w:rsid w:val="00951586"/>
    <w:rsid w:val="009655F5"/>
    <w:rsid w:val="00965B61"/>
    <w:rsid w:val="009712FA"/>
    <w:rsid w:val="00971306"/>
    <w:rsid w:val="00A10B14"/>
    <w:rsid w:val="00A17200"/>
    <w:rsid w:val="00A26AF3"/>
    <w:rsid w:val="00A6384E"/>
    <w:rsid w:val="00A74697"/>
    <w:rsid w:val="00A927A3"/>
    <w:rsid w:val="00AE1033"/>
    <w:rsid w:val="00AF034B"/>
    <w:rsid w:val="00AF0385"/>
    <w:rsid w:val="00AF3B39"/>
    <w:rsid w:val="00B624D9"/>
    <w:rsid w:val="00B773A5"/>
    <w:rsid w:val="00B8190E"/>
    <w:rsid w:val="00BB48B0"/>
    <w:rsid w:val="00BE6543"/>
    <w:rsid w:val="00C406E5"/>
    <w:rsid w:val="00C50C86"/>
    <w:rsid w:val="00C63069"/>
    <w:rsid w:val="00CF38AB"/>
    <w:rsid w:val="00D816B2"/>
    <w:rsid w:val="00DA0CDE"/>
    <w:rsid w:val="00DE0919"/>
    <w:rsid w:val="00E3174D"/>
    <w:rsid w:val="00E42E3B"/>
    <w:rsid w:val="00E45D84"/>
    <w:rsid w:val="00E55CF8"/>
    <w:rsid w:val="00E55F4F"/>
    <w:rsid w:val="00EB13A8"/>
    <w:rsid w:val="00EB4552"/>
    <w:rsid w:val="00EF7241"/>
    <w:rsid w:val="00F13A46"/>
    <w:rsid w:val="00F52EEB"/>
    <w:rsid w:val="00F65A13"/>
    <w:rsid w:val="00FA282B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AFA9"/>
  <w15:docId w15:val="{F8BB861B-7F1B-4712-B586-1E83D7D9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26F8-7B76-4B43-98F2-F9A8B134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Admin</cp:lastModifiedBy>
  <cp:revision>13</cp:revision>
  <cp:lastPrinted>2022-06-21T09:11:00Z</cp:lastPrinted>
  <dcterms:created xsi:type="dcterms:W3CDTF">2022-05-30T09:27:00Z</dcterms:created>
  <dcterms:modified xsi:type="dcterms:W3CDTF">2025-08-05T07:00:00Z</dcterms:modified>
</cp:coreProperties>
</file>